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B6" w:rsidRDefault="008450B0" w:rsidP="00EA28B6">
      <w:pPr>
        <w:spacing w:line="247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B6" w:rsidRPr="00E37D2D" w:rsidRDefault="00EA28B6" w:rsidP="00EA28B6">
      <w:pPr>
        <w:spacing w:line="360" w:lineRule="auto"/>
        <w:jc w:val="center"/>
        <w:rPr>
          <w:b/>
          <w:sz w:val="28"/>
          <w:szCs w:val="28"/>
        </w:rPr>
      </w:pPr>
      <w:r w:rsidRPr="00E37D2D">
        <w:rPr>
          <w:b/>
          <w:sz w:val="28"/>
          <w:szCs w:val="28"/>
        </w:rPr>
        <w:t>ВОЛОДИМИРСЬКА МІСЬКА РАДА ВОЛИНСЬКОЇ ОБЛАСТІ</w:t>
      </w:r>
    </w:p>
    <w:p w:rsidR="00EA28B6" w:rsidRDefault="00EA28B6" w:rsidP="00EA28B6">
      <w:pPr>
        <w:spacing w:line="360" w:lineRule="auto"/>
        <w:jc w:val="center"/>
        <w:rPr>
          <w:b/>
          <w:position w:val="38"/>
          <w:sz w:val="28"/>
          <w:szCs w:val="28"/>
        </w:rPr>
      </w:pPr>
      <w:r w:rsidRPr="00E37D2D">
        <w:rPr>
          <w:b/>
          <w:position w:val="38"/>
          <w:sz w:val="28"/>
          <w:szCs w:val="28"/>
        </w:rPr>
        <w:t>ВИКОНАВЧИЙ КОМІТЕТ</w:t>
      </w:r>
    </w:p>
    <w:p w:rsidR="00EA28B6" w:rsidRPr="001C38E0" w:rsidRDefault="00EA28B6" w:rsidP="00EA28B6">
      <w:pPr>
        <w:spacing w:line="360" w:lineRule="auto"/>
        <w:jc w:val="center"/>
        <w:rPr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EA28B6" w:rsidRPr="005B48B8" w:rsidRDefault="005B48B8" w:rsidP="00EA28B6">
      <w:pPr>
        <w:spacing w:line="216" w:lineRule="auto"/>
        <w:rPr>
          <w:sz w:val="28"/>
          <w:szCs w:val="28"/>
          <w:u w:val="single"/>
          <w:lang w:val="uk-UA"/>
        </w:rPr>
      </w:pPr>
      <w:r w:rsidRPr="005B48B8">
        <w:rPr>
          <w:sz w:val="28"/>
          <w:szCs w:val="28"/>
          <w:lang w:val="uk-UA"/>
        </w:rPr>
        <w:t>___________</w:t>
      </w:r>
      <w:r w:rsidR="00DB19EE" w:rsidRPr="001077DD">
        <w:rPr>
          <w:sz w:val="28"/>
          <w:szCs w:val="28"/>
        </w:rPr>
        <w:t xml:space="preserve"> </w:t>
      </w:r>
      <w:r w:rsidR="00EA28B6" w:rsidRPr="001077DD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____</w:t>
      </w:r>
    </w:p>
    <w:p w:rsidR="00EA28B6" w:rsidRDefault="00EA28B6" w:rsidP="00EA28B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. Володимир</w:t>
      </w:r>
    </w:p>
    <w:p w:rsidR="00032D18" w:rsidRPr="00EA28B6" w:rsidRDefault="00032D18">
      <w:pPr>
        <w:rPr>
          <w:b/>
          <w:szCs w:val="28"/>
        </w:rPr>
      </w:pPr>
    </w:p>
    <w:p w:rsidR="007F641E" w:rsidRDefault="00032D18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 w:rsidRPr="00F239CC">
        <w:rPr>
          <w:rFonts w:ascii="Times New Roman" w:hAnsi="Times New Roman" w:cs="Times New Roman"/>
          <w:i w:val="0"/>
          <w:lang w:val="uk-UA"/>
        </w:rPr>
        <w:t xml:space="preserve">Про </w:t>
      </w:r>
      <w:r w:rsidR="004A7CB8">
        <w:rPr>
          <w:rFonts w:ascii="Times New Roman" w:hAnsi="Times New Roman" w:cs="Times New Roman"/>
          <w:i w:val="0"/>
          <w:lang w:val="uk-UA"/>
        </w:rPr>
        <w:t xml:space="preserve">надання грошової </w:t>
      </w:r>
      <w:r w:rsidR="00D872D1">
        <w:rPr>
          <w:rFonts w:ascii="Times New Roman" w:hAnsi="Times New Roman" w:cs="Times New Roman"/>
          <w:i w:val="0"/>
          <w:lang w:val="uk-UA"/>
        </w:rPr>
        <w:t xml:space="preserve"> допомог</w:t>
      </w:r>
      <w:r w:rsidR="004A7CB8">
        <w:rPr>
          <w:rFonts w:ascii="Times New Roman" w:hAnsi="Times New Roman" w:cs="Times New Roman"/>
          <w:i w:val="0"/>
          <w:lang w:val="uk-UA"/>
        </w:rPr>
        <w:t xml:space="preserve">и  </w:t>
      </w:r>
    </w:p>
    <w:p w:rsidR="00B0233B" w:rsidRDefault="006F5027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д</w:t>
      </w:r>
      <w:r w:rsidRPr="00B0233B">
        <w:rPr>
          <w:rFonts w:ascii="Times New Roman" w:hAnsi="Times New Roman" w:cs="Times New Roman"/>
          <w:i w:val="0"/>
          <w:lang w:val="uk-UA"/>
        </w:rPr>
        <w:t xml:space="preserve">ітям </w:t>
      </w:r>
      <w:r>
        <w:rPr>
          <w:rFonts w:ascii="Times New Roman" w:hAnsi="Times New Roman" w:cs="Times New Roman"/>
          <w:i w:val="0"/>
          <w:lang w:val="uk-UA"/>
        </w:rPr>
        <w:t>та батькам загиблих (померлих)</w:t>
      </w:r>
      <w:r w:rsidR="00B0233B">
        <w:rPr>
          <w:rFonts w:ascii="Times New Roman" w:hAnsi="Times New Roman" w:cs="Times New Roman"/>
          <w:i w:val="0"/>
          <w:lang w:val="uk-UA"/>
        </w:rPr>
        <w:t xml:space="preserve">, </w:t>
      </w:r>
    </w:p>
    <w:p w:rsidR="00B0233B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 xml:space="preserve">зниклих безвісти військовослужбовців, </w:t>
      </w:r>
    </w:p>
    <w:p w:rsidR="00B0233B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які брали участь в АТО/ООС, відбитті</w:t>
      </w:r>
    </w:p>
    <w:p w:rsidR="00B0233B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 xml:space="preserve">військової агресії російської федерації </w:t>
      </w:r>
    </w:p>
    <w:p w:rsidR="007F641E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 xml:space="preserve">проти України </w:t>
      </w:r>
      <w:r w:rsidR="006F5027">
        <w:rPr>
          <w:rFonts w:ascii="Times New Roman" w:hAnsi="Times New Roman" w:cs="Times New Roman"/>
          <w:i w:val="0"/>
          <w:lang w:val="uk-UA"/>
        </w:rPr>
        <w:t>з нагоди дня народження</w:t>
      </w:r>
      <w:r w:rsidR="007F641E" w:rsidRPr="007F641E">
        <w:rPr>
          <w:rFonts w:ascii="Times New Roman" w:hAnsi="Times New Roman" w:cs="Times New Roman"/>
          <w:i w:val="0"/>
          <w:lang w:val="uk-UA"/>
        </w:rPr>
        <w:t xml:space="preserve"> </w:t>
      </w:r>
    </w:p>
    <w:p w:rsidR="00280EF2" w:rsidRPr="00280EF2" w:rsidRDefault="00280EF2" w:rsidP="0022015B">
      <w:pPr>
        <w:spacing w:line="216" w:lineRule="auto"/>
        <w:rPr>
          <w:b/>
          <w:sz w:val="28"/>
          <w:szCs w:val="28"/>
          <w:lang w:val="uk-UA"/>
        </w:rPr>
      </w:pPr>
    </w:p>
    <w:p w:rsidR="00E958CE" w:rsidRDefault="00E958CE" w:rsidP="00830A62">
      <w:pPr>
        <w:pStyle w:val="a3"/>
        <w:tabs>
          <w:tab w:val="left" w:pos="-374"/>
        </w:tabs>
        <w:spacing w:line="216" w:lineRule="auto"/>
        <w:ind w:right="-104" w:firstLine="567"/>
        <w:rPr>
          <w:szCs w:val="28"/>
        </w:rPr>
      </w:pPr>
      <w:r>
        <w:t xml:space="preserve">Розглянувши </w:t>
      </w:r>
      <w:r w:rsidR="00CE6EC8">
        <w:t>звернення</w:t>
      </w:r>
      <w:r w:rsidR="00AA5A1E">
        <w:t xml:space="preserve"> начальника</w:t>
      </w:r>
      <w:r w:rsidR="00CE6EC8">
        <w:t xml:space="preserve"> </w:t>
      </w:r>
      <w:r w:rsidR="00CE6EC8">
        <w:rPr>
          <w:szCs w:val="28"/>
        </w:rPr>
        <w:t>управління соціальної політики</w:t>
      </w:r>
      <w:r w:rsidR="00CE6EC8">
        <w:t xml:space="preserve"> виконавчого комітету</w:t>
      </w:r>
      <w:r w:rsidR="00F121E5">
        <w:t xml:space="preserve"> Володимирської</w:t>
      </w:r>
      <w:r w:rsidR="00CE6EC8">
        <w:t xml:space="preserve"> міської ради</w:t>
      </w:r>
      <w:r w:rsidR="00845564">
        <w:t xml:space="preserve"> № </w:t>
      </w:r>
      <w:r w:rsidR="00326E84">
        <w:t>311</w:t>
      </w:r>
      <w:r w:rsidR="00C43BD2" w:rsidRPr="00C43BD2">
        <w:t>/01-18/2-23</w:t>
      </w:r>
      <w:r w:rsidR="00E0578B">
        <w:t xml:space="preserve"> </w:t>
      </w:r>
      <w:r w:rsidR="00CE6EC8">
        <w:t xml:space="preserve"> від</w:t>
      </w:r>
      <w:r w:rsidR="00845564">
        <w:t xml:space="preserve"> </w:t>
      </w:r>
      <w:r w:rsidR="00326E84">
        <w:t>04</w:t>
      </w:r>
      <w:r w:rsidR="00B165B8">
        <w:t>.</w:t>
      </w:r>
      <w:r w:rsidR="0018158E" w:rsidRPr="0018158E">
        <w:t>0</w:t>
      </w:r>
      <w:r w:rsidR="00326E84">
        <w:t>5</w:t>
      </w:r>
      <w:r w:rsidR="00B165B8">
        <w:t>.202</w:t>
      </w:r>
      <w:r w:rsidR="0018158E" w:rsidRPr="0018158E">
        <w:t>3</w:t>
      </w:r>
      <w:r w:rsidR="00B165B8">
        <w:t xml:space="preserve"> року</w:t>
      </w:r>
      <w:r w:rsidR="0018158E">
        <w:t xml:space="preserve"> </w:t>
      </w:r>
      <w:r w:rsidR="001822B2">
        <w:t xml:space="preserve"> </w:t>
      </w:r>
      <w:r w:rsidR="00340996" w:rsidRPr="00340996">
        <w:t>щодо відзначення</w:t>
      </w:r>
      <w:r w:rsidR="008450B0">
        <w:t xml:space="preserve"> д</w:t>
      </w:r>
      <w:r w:rsidR="00326E84">
        <w:t xml:space="preserve">ень народження зниклого безвісти військовослужбовця, </w:t>
      </w:r>
      <w:r w:rsidR="00CB6596">
        <w:t>рішення комісії з соціальни</w:t>
      </w:r>
      <w:r w:rsidR="00F121E5">
        <w:t>х питань по Володимир-Волинській</w:t>
      </w:r>
      <w:r w:rsidR="001E33B0">
        <w:t xml:space="preserve"> </w:t>
      </w:r>
      <w:r w:rsidR="008359F3">
        <w:t>міській</w:t>
      </w:r>
      <w:r w:rsidR="002F5B28">
        <w:t xml:space="preserve"> територіальній</w:t>
      </w:r>
      <w:r w:rsidR="001E33B0">
        <w:t xml:space="preserve"> </w:t>
      </w:r>
      <w:r w:rsidR="00CB6596">
        <w:t xml:space="preserve">громаді </w:t>
      </w:r>
      <w:r w:rsidR="00696609">
        <w:t>(</w:t>
      </w:r>
      <w:r w:rsidR="002F5B28">
        <w:t>протокол</w:t>
      </w:r>
      <w:r w:rsidR="00A80BB7">
        <w:t xml:space="preserve"> №</w:t>
      </w:r>
      <w:r w:rsidR="00E40406" w:rsidRPr="00E40406">
        <w:t xml:space="preserve"> 8</w:t>
      </w:r>
      <w:r w:rsidR="00A80BB7">
        <w:t xml:space="preserve"> </w:t>
      </w:r>
      <w:r w:rsidR="00CB6596">
        <w:t>від</w:t>
      </w:r>
      <w:r w:rsidR="00E40406" w:rsidRPr="00E40406">
        <w:t xml:space="preserve"> 11.05.</w:t>
      </w:r>
      <w:r w:rsidR="002F5B28">
        <w:t>202</w:t>
      </w:r>
      <w:r w:rsidR="007F5B04" w:rsidRPr="007F5B04">
        <w:t>3</w:t>
      </w:r>
      <w:r w:rsidR="001B4217">
        <w:t xml:space="preserve"> року</w:t>
      </w:r>
      <w:r w:rsidR="00696609">
        <w:t>)</w:t>
      </w:r>
      <w:r w:rsidR="00CB6596">
        <w:t>,</w:t>
      </w:r>
      <w:r>
        <w:t xml:space="preserve"> відповідно до </w:t>
      </w:r>
      <w:r>
        <w:rPr>
          <w:szCs w:val="28"/>
        </w:rPr>
        <w:t>Програми соціального захист</w:t>
      </w:r>
      <w:r w:rsidR="00F121E5">
        <w:rPr>
          <w:szCs w:val="28"/>
        </w:rPr>
        <w:t>у населення Володимир-Волинської</w:t>
      </w:r>
      <w:r>
        <w:rPr>
          <w:szCs w:val="28"/>
        </w:rPr>
        <w:t xml:space="preserve"> міської територіальної громади на 2021-2025 роки,  затвердженої  рішенням  міської  ради №</w:t>
      </w:r>
      <w:r w:rsidR="00E0578B">
        <w:rPr>
          <w:szCs w:val="28"/>
        </w:rPr>
        <w:t xml:space="preserve"> </w:t>
      </w:r>
      <w:r>
        <w:rPr>
          <w:szCs w:val="28"/>
        </w:rPr>
        <w:t>2/3 від 24.12.2020 ро</w:t>
      </w:r>
      <w:r w:rsidR="000C38C7">
        <w:rPr>
          <w:szCs w:val="28"/>
        </w:rPr>
        <w:t xml:space="preserve">ку (зі змінами),  керуючись </w:t>
      </w:r>
      <w:r w:rsidR="00D44276">
        <w:rPr>
          <w:szCs w:val="28"/>
        </w:rPr>
        <w:t xml:space="preserve">пп.4 п.а ст.28, пп.1 п.а ст. 34  </w:t>
      </w:r>
      <w:r>
        <w:rPr>
          <w:szCs w:val="28"/>
        </w:rPr>
        <w:t>Закону України «Про місцеве  самоврядування в Українi», виконавчий комітет мiської ради</w:t>
      </w:r>
    </w:p>
    <w:p w:rsidR="00F17E26" w:rsidRPr="00F17E26" w:rsidRDefault="00F17E26" w:rsidP="00830A62">
      <w:pPr>
        <w:pStyle w:val="a3"/>
        <w:tabs>
          <w:tab w:val="left" w:pos="-374"/>
          <w:tab w:val="left" w:pos="0"/>
        </w:tabs>
        <w:spacing w:line="216" w:lineRule="auto"/>
        <w:ind w:right="-104" w:firstLine="567"/>
        <w:rPr>
          <w:sz w:val="16"/>
          <w:szCs w:val="16"/>
        </w:rPr>
      </w:pPr>
    </w:p>
    <w:p w:rsidR="009B1E31" w:rsidRDefault="009B1E31" w:rsidP="0022015B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F85FE6">
        <w:rPr>
          <w:b/>
          <w:sz w:val="28"/>
          <w:szCs w:val="28"/>
          <w:lang w:val="uk-UA"/>
        </w:rPr>
        <w:t>ВИР</w:t>
      </w:r>
      <w:r w:rsidRPr="00F85FE6">
        <w:rPr>
          <w:b/>
          <w:sz w:val="28"/>
          <w:szCs w:val="28"/>
        </w:rPr>
        <w:t>I</w:t>
      </w:r>
      <w:r w:rsidR="00F17E26">
        <w:rPr>
          <w:b/>
          <w:sz w:val="28"/>
          <w:szCs w:val="28"/>
          <w:lang w:val="uk-UA"/>
        </w:rPr>
        <w:t>ШИВ</w:t>
      </w:r>
      <w:r w:rsidRPr="00F85FE6">
        <w:rPr>
          <w:b/>
          <w:sz w:val="28"/>
          <w:szCs w:val="28"/>
          <w:lang w:val="uk-UA"/>
        </w:rPr>
        <w:t>:</w:t>
      </w:r>
    </w:p>
    <w:p w:rsidR="00F17E26" w:rsidRPr="00F17E26" w:rsidRDefault="00F17E26" w:rsidP="0022015B">
      <w:pPr>
        <w:spacing w:line="216" w:lineRule="auto"/>
        <w:jc w:val="center"/>
        <w:rPr>
          <w:b/>
          <w:sz w:val="16"/>
          <w:szCs w:val="16"/>
          <w:lang w:val="uk-UA"/>
        </w:rPr>
      </w:pPr>
    </w:p>
    <w:p w:rsidR="00F17E26" w:rsidRPr="00E0578B" w:rsidRDefault="00F85FE6" w:rsidP="0022015B">
      <w:pPr>
        <w:spacing w:line="216" w:lineRule="auto"/>
        <w:jc w:val="both"/>
        <w:rPr>
          <w:sz w:val="28"/>
          <w:lang w:val="uk-UA"/>
        </w:rPr>
      </w:pPr>
      <w:r w:rsidRPr="00E0578B">
        <w:rPr>
          <w:szCs w:val="28"/>
          <w:lang w:val="uk-UA"/>
        </w:rPr>
        <w:tab/>
      </w:r>
      <w:r w:rsidR="009B1E31" w:rsidRPr="00E0578B">
        <w:rPr>
          <w:szCs w:val="28"/>
          <w:lang w:val="uk-UA"/>
        </w:rPr>
        <w:t>1.</w:t>
      </w:r>
      <w:r w:rsidR="00197093" w:rsidRPr="00E0578B">
        <w:rPr>
          <w:szCs w:val="28"/>
          <w:lang w:val="uk-UA"/>
        </w:rPr>
        <w:t xml:space="preserve"> </w:t>
      </w:r>
      <w:r w:rsidR="00851224" w:rsidRPr="00851224">
        <w:rPr>
          <w:szCs w:val="28"/>
          <w:lang w:val="uk-UA"/>
        </w:rPr>
        <w:t xml:space="preserve"> </w:t>
      </w:r>
      <w:r w:rsidR="00F17E26" w:rsidRPr="00E0578B">
        <w:rPr>
          <w:sz w:val="28"/>
          <w:lang w:val="uk-UA"/>
        </w:rPr>
        <w:t xml:space="preserve">Виділити кошти </w:t>
      </w:r>
      <w:r w:rsidR="00CB6596">
        <w:rPr>
          <w:sz w:val="28"/>
          <w:lang w:val="uk-UA"/>
        </w:rPr>
        <w:t>для відзначення з нагоди</w:t>
      </w:r>
      <w:r w:rsidR="00A40E6C">
        <w:rPr>
          <w:sz w:val="28"/>
          <w:lang w:val="uk-UA"/>
        </w:rPr>
        <w:t xml:space="preserve"> дня народження </w:t>
      </w:r>
      <w:r w:rsidR="00326E84">
        <w:rPr>
          <w:sz w:val="28"/>
          <w:lang w:val="uk-UA"/>
        </w:rPr>
        <w:t>в сумі</w:t>
      </w:r>
      <w:r w:rsidR="00A40E6C">
        <w:rPr>
          <w:sz w:val="28"/>
          <w:lang w:val="uk-UA"/>
        </w:rPr>
        <w:t xml:space="preserve"> </w:t>
      </w:r>
      <w:r w:rsidR="00326E84" w:rsidRPr="00B165B8">
        <w:rPr>
          <w:sz w:val="28"/>
          <w:lang w:val="uk-UA"/>
        </w:rPr>
        <w:t>10</w:t>
      </w:r>
      <w:r w:rsidR="00326E84" w:rsidRPr="00E0578B">
        <w:rPr>
          <w:sz w:val="28"/>
          <w:lang w:val="uk-UA"/>
        </w:rPr>
        <w:t>00</w:t>
      </w:r>
      <w:r w:rsidR="00326E84">
        <w:rPr>
          <w:sz w:val="28"/>
          <w:lang w:val="uk-UA"/>
        </w:rPr>
        <w:t>,00</w:t>
      </w:r>
      <w:r w:rsidR="00326E84" w:rsidRPr="00E0578B">
        <w:rPr>
          <w:sz w:val="28"/>
          <w:lang w:val="uk-UA"/>
        </w:rPr>
        <w:t xml:space="preserve"> (</w:t>
      </w:r>
      <w:r w:rsidR="00326E84">
        <w:rPr>
          <w:sz w:val="28"/>
          <w:lang w:val="uk-UA"/>
        </w:rPr>
        <w:t>одна тисяча</w:t>
      </w:r>
      <w:r w:rsidR="00326E84" w:rsidRPr="00E0578B">
        <w:rPr>
          <w:sz w:val="28"/>
          <w:lang w:val="uk-UA"/>
        </w:rPr>
        <w:t xml:space="preserve">) гривень </w:t>
      </w:r>
      <w:r w:rsidR="00175454">
        <w:rPr>
          <w:sz w:val="28"/>
          <w:lang w:val="uk-UA"/>
        </w:rPr>
        <w:t>*****</w:t>
      </w:r>
      <w:r w:rsidR="00326E84">
        <w:rPr>
          <w:sz w:val="28"/>
          <w:lang w:val="uk-UA"/>
        </w:rPr>
        <w:t xml:space="preserve"> сину зниклого безвісти військовослужбовця Потапова Дмитра Ігоровича</w:t>
      </w:r>
      <w:r w:rsidR="00F17E26" w:rsidRPr="00E0578B">
        <w:rPr>
          <w:sz w:val="28"/>
          <w:lang w:val="uk-UA"/>
        </w:rPr>
        <w:t>.</w:t>
      </w:r>
    </w:p>
    <w:p w:rsidR="00307137" w:rsidRPr="00D16271" w:rsidRDefault="00773B4B" w:rsidP="00307137">
      <w:pPr>
        <w:pStyle w:val="a3"/>
        <w:spacing w:line="216" w:lineRule="auto"/>
        <w:ind w:firstLine="708"/>
      </w:pPr>
      <w:r w:rsidRPr="00C42465">
        <w:rPr>
          <w:szCs w:val="28"/>
        </w:rPr>
        <w:t xml:space="preserve">2. Управлінню </w:t>
      </w:r>
      <w:r w:rsidR="00F17E26" w:rsidRPr="007E1005">
        <w:rPr>
          <w:szCs w:val="28"/>
        </w:rPr>
        <w:t>бюджету та фінансів виконавчого комітету</w:t>
      </w:r>
      <w:r w:rsidR="00F121E5">
        <w:rPr>
          <w:szCs w:val="28"/>
        </w:rPr>
        <w:t xml:space="preserve"> Володимирської</w:t>
      </w:r>
      <w:r w:rsidR="00C37D10" w:rsidRPr="00E0578B">
        <w:rPr>
          <w:szCs w:val="28"/>
        </w:rPr>
        <w:t xml:space="preserve"> </w:t>
      </w:r>
      <w:r w:rsidR="00F17E26" w:rsidRPr="007E1005">
        <w:rPr>
          <w:szCs w:val="28"/>
        </w:rPr>
        <w:t xml:space="preserve">міської ради (Субицька О. М.) </w:t>
      </w:r>
      <w:r w:rsidR="00F17E26" w:rsidRPr="007E1005">
        <w:t xml:space="preserve">фінансування зазначених витрат в сумі </w:t>
      </w:r>
      <w:r w:rsidR="00994474" w:rsidRPr="00994474">
        <w:t>1</w:t>
      </w:r>
      <w:r w:rsidR="00B165B8">
        <w:t>000</w:t>
      </w:r>
      <w:r w:rsidR="00C37D10" w:rsidRPr="00E0578B">
        <w:t>,0</w:t>
      </w:r>
      <w:r w:rsidR="00A40E6C" w:rsidRPr="00E0578B">
        <w:t>0</w:t>
      </w:r>
      <w:r w:rsidR="002B54F9" w:rsidRPr="00E0578B">
        <w:t xml:space="preserve"> </w:t>
      </w:r>
      <w:r w:rsidR="00F17E26" w:rsidRPr="007E1005">
        <w:t>(</w:t>
      </w:r>
      <w:r w:rsidR="00994474" w:rsidRPr="00994474">
        <w:t xml:space="preserve">одна </w:t>
      </w:r>
      <w:r w:rsidR="00B165B8" w:rsidRPr="00B165B8">
        <w:t>тисяч</w:t>
      </w:r>
      <w:r w:rsidR="00994474">
        <w:t>а</w:t>
      </w:r>
      <w:r w:rsidR="002B54F9" w:rsidRPr="00E0578B">
        <w:t>)</w:t>
      </w:r>
      <w:r w:rsidR="00172C23" w:rsidRPr="00E0578B">
        <w:t xml:space="preserve"> </w:t>
      </w:r>
      <w:r w:rsidR="00F17E26" w:rsidRPr="007E1005">
        <w:t xml:space="preserve"> гривень провести за  рахунок загальних асигнувань, передбачених на ці цілі в місцевому бюджеті на 202</w:t>
      </w:r>
      <w:r w:rsidR="006275CD">
        <w:t>3</w:t>
      </w:r>
      <w:r w:rsidR="00F17E26" w:rsidRPr="007E1005">
        <w:t xml:space="preserve"> рік.</w:t>
      </w:r>
    </w:p>
    <w:p w:rsidR="00F17E26" w:rsidRPr="00BD53B7" w:rsidRDefault="0020189E" w:rsidP="00851224">
      <w:pPr>
        <w:pStyle w:val="a3"/>
        <w:spacing w:line="216" w:lineRule="auto"/>
        <w:ind w:firstLine="709"/>
        <w:rPr>
          <w:szCs w:val="28"/>
        </w:rPr>
      </w:pPr>
      <w:r w:rsidRPr="006106DB">
        <w:rPr>
          <w:szCs w:val="28"/>
        </w:rPr>
        <w:t>3</w:t>
      </w:r>
      <w:r w:rsidR="00773B4B" w:rsidRPr="00C42465">
        <w:rPr>
          <w:szCs w:val="28"/>
        </w:rPr>
        <w:t>. Управлінню</w:t>
      </w:r>
      <w:r w:rsidR="00307137">
        <w:t xml:space="preserve"> </w:t>
      </w:r>
      <w:r w:rsidR="009C7A1E">
        <w:t>соціальної</w:t>
      </w:r>
      <w:r w:rsidR="00F17E26">
        <w:t xml:space="preserve"> </w:t>
      </w:r>
      <w:r w:rsidR="00F17E26" w:rsidRPr="007E1005">
        <w:t>політики</w:t>
      </w:r>
      <w:r w:rsidR="009C7A1E">
        <w:rPr>
          <w:szCs w:val="28"/>
        </w:rPr>
        <w:t xml:space="preserve"> виконавчого комітету </w:t>
      </w:r>
      <w:r w:rsidR="00F121E5">
        <w:rPr>
          <w:szCs w:val="28"/>
        </w:rPr>
        <w:t>Володимирської</w:t>
      </w:r>
      <w:r w:rsidR="00F17E26" w:rsidRPr="007E1005">
        <w:rPr>
          <w:szCs w:val="28"/>
        </w:rPr>
        <w:t xml:space="preserve"> міської ради</w:t>
      </w:r>
      <w:r w:rsidR="00F17E26" w:rsidRPr="007E1005">
        <w:t xml:space="preserve"> (Голюк Н.О.) проводити виплати за рахунок </w:t>
      </w:r>
      <w:r w:rsidR="00814EDA">
        <w:t>кошторисних призначень</w:t>
      </w:r>
      <w:r w:rsidR="00F17E26" w:rsidRPr="007E1005">
        <w:t>, передбачених</w:t>
      </w:r>
      <w:r w:rsidR="00696609" w:rsidRPr="00696609">
        <w:t xml:space="preserve"> за</w:t>
      </w:r>
      <w:r w:rsidR="00F17E26" w:rsidRPr="007E1005">
        <w:t xml:space="preserve"> кодом програмної класифікації </w:t>
      </w:r>
      <w:r w:rsidR="00F17E26" w:rsidRPr="00BD53B7">
        <w:t>0813242 «Інші заходи у сфері соціального захисту і соціального забезпечення» в місцевому бюджеті на 202</w:t>
      </w:r>
      <w:r w:rsidR="006275CD">
        <w:t>3</w:t>
      </w:r>
      <w:r w:rsidR="00F17E26" w:rsidRPr="00BD53B7">
        <w:t xml:space="preserve"> рік.</w:t>
      </w:r>
    </w:p>
    <w:p w:rsidR="00BD3FD8" w:rsidRDefault="00773B4B" w:rsidP="0022015B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 w:rsidRPr="0082057C">
        <w:rPr>
          <w:sz w:val="28"/>
          <w:szCs w:val="28"/>
        </w:rPr>
        <w:t>4.</w:t>
      </w:r>
      <w:r>
        <w:rPr>
          <w:sz w:val="28"/>
          <w:szCs w:val="28"/>
        </w:rPr>
        <w:t xml:space="preserve"> Контроль </w:t>
      </w:r>
      <w:r w:rsidR="00F17E26">
        <w:rPr>
          <w:sz w:val="28"/>
          <w:szCs w:val="28"/>
        </w:rPr>
        <w:t>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:rsidR="00D16271" w:rsidRDefault="00D16271" w:rsidP="0022015B">
      <w:pPr>
        <w:spacing w:line="216" w:lineRule="auto"/>
        <w:jc w:val="both"/>
        <w:rPr>
          <w:b/>
          <w:sz w:val="28"/>
          <w:szCs w:val="28"/>
          <w:lang w:val="uk-UA"/>
        </w:rPr>
      </w:pPr>
    </w:p>
    <w:p w:rsidR="00F17E26" w:rsidRDefault="00F17E26" w:rsidP="0022015B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</w:t>
      </w:r>
      <w:r w:rsidR="008450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Ігор ПАЛЬОНКА</w:t>
      </w:r>
    </w:p>
    <w:p w:rsidR="00F17E26" w:rsidRDefault="00F17E26" w:rsidP="0022015B">
      <w:pPr>
        <w:spacing w:line="216" w:lineRule="auto"/>
        <w:jc w:val="both"/>
        <w:rPr>
          <w:sz w:val="28"/>
          <w:szCs w:val="28"/>
        </w:rPr>
      </w:pPr>
      <w:r>
        <w:t>Наталія Голюк 38080</w:t>
      </w:r>
      <w:r>
        <w:rPr>
          <w:b/>
        </w:rPr>
        <w:t xml:space="preserve">                                                                                               </w:t>
      </w:r>
    </w:p>
    <w:p w:rsidR="00994474" w:rsidRDefault="00994474" w:rsidP="000B18C9">
      <w:pPr>
        <w:spacing w:line="216" w:lineRule="auto"/>
        <w:ind w:firstLine="6237"/>
        <w:jc w:val="both"/>
        <w:rPr>
          <w:b/>
          <w:sz w:val="28"/>
          <w:szCs w:val="28"/>
          <w:lang w:val="uk-UA"/>
        </w:rPr>
      </w:pPr>
    </w:p>
    <w:p w:rsidR="00DD5199" w:rsidRPr="00326E84" w:rsidRDefault="00DD5199" w:rsidP="00326E84">
      <w:pPr>
        <w:spacing w:line="216" w:lineRule="auto"/>
        <w:jc w:val="both"/>
        <w:rPr>
          <w:b/>
          <w:sz w:val="28"/>
          <w:szCs w:val="28"/>
          <w:lang w:val="uk-UA"/>
        </w:rPr>
      </w:pPr>
    </w:p>
    <w:sectPr w:rsidR="00DD5199" w:rsidRPr="00326E84" w:rsidSect="00A978C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032D18"/>
    <w:rsid w:val="00011954"/>
    <w:rsid w:val="00015BC8"/>
    <w:rsid w:val="00026AD3"/>
    <w:rsid w:val="00031558"/>
    <w:rsid w:val="00032D18"/>
    <w:rsid w:val="00051DE2"/>
    <w:rsid w:val="000678BF"/>
    <w:rsid w:val="00073D8C"/>
    <w:rsid w:val="00087033"/>
    <w:rsid w:val="00090E96"/>
    <w:rsid w:val="00095776"/>
    <w:rsid w:val="000A2894"/>
    <w:rsid w:val="000B18C9"/>
    <w:rsid w:val="000C2387"/>
    <w:rsid w:val="000C38C7"/>
    <w:rsid w:val="000D2B4F"/>
    <w:rsid w:val="000D4060"/>
    <w:rsid w:val="000E49DA"/>
    <w:rsid w:val="001077DD"/>
    <w:rsid w:val="00137BC7"/>
    <w:rsid w:val="00172C23"/>
    <w:rsid w:val="00173709"/>
    <w:rsid w:val="00175454"/>
    <w:rsid w:val="0018158E"/>
    <w:rsid w:val="001822B2"/>
    <w:rsid w:val="00182FA4"/>
    <w:rsid w:val="00195C89"/>
    <w:rsid w:val="00197093"/>
    <w:rsid w:val="001A0694"/>
    <w:rsid w:val="001B4217"/>
    <w:rsid w:val="001C38E0"/>
    <w:rsid w:val="001E1586"/>
    <w:rsid w:val="001E33B0"/>
    <w:rsid w:val="0020189E"/>
    <w:rsid w:val="0022015B"/>
    <w:rsid w:val="00233AEF"/>
    <w:rsid w:val="00242E42"/>
    <w:rsid w:val="00244493"/>
    <w:rsid w:val="00245467"/>
    <w:rsid w:val="00251CB1"/>
    <w:rsid w:val="00254F72"/>
    <w:rsid w:val="00280EF2"/>
    <w:rsid w:val="002A653D"/>
    <w:rsid w:val="002B3C0F"/>
    <w:rsid w:val="002B54F9"/>
    <w:rsid w:val="002C6D2E"/>
    <w:rsid w:val="002D10BA"/>
    <w:rsid w:val="002D5AEE"/>
    <w:rsid w:val="002E065B"/>
    <w:rsid w:val="002E0793"/>
    <w:rsid w:val="002E5070"/>
    <w:rsid w:val="002E6F7D"/>
    <w:rsid w:val="002F5B28"/>
    <w:rsid w:val="00307137"/>
    <w:rsid w:val="00315C6B"/>
    <w:rsid w:val="00323821"/>
    <w:rsid w:val="00326712"/>
    <w:rsid w:val="00326E84"/>
    <w:rsid w:val="003361DA"/>
    <w:rsid w:val="00340996"/>
    <w:rsid w:val="00342EEE"/>
    <w:rsid w:val="00356B5F"/>
    <w:rsid w:val="003572E7"/>
    <w:rsid w:val="00363098"/>
    <w:rsid w:val="00364B39"/>
    <w:rsid w:val="003743CC"/>
    <w:rsid w:val="003A2BD5"/>
    <w:rsid w:val="004235DB"/>
    <w:rsid w:val="0042448D"/>
    <w:rsid w:val="004311CE"/>
    <w:rsid w:val="004352A9"/>
    <w:rsid w:val="004563CB"/>
    <w:rsid w:val="00463775"/>
    <w:rsid w:val="00463C97"/>
    <w:rsid w:val="00484F55"/>
    <w:rsid w:val="004A03F1"/>
    <w:rsid w:val="004A7CB8"/>
    <w:rsid w:val="004B0393"/>
    <w:rsid w:val="004C5584"/>
    <w:rsid w:val="004E42C3"/>
    <w:rsid w:val="004E6287"/>
    <w:rsid w:val="004F26E4"/>
    <w:rsid w:val="005226FC"/>
    <w:rsid w:val="005237E0"/>
    <w:rsid w:val="00530FF6"/>
    <w:rsid w:val="005515E7"/>
    <w:rsid w:val="0056014A"/>
    <w:rsid w:val="00572FF7"/>
    <w:rsid w:val="00574247"/>
    <w:rsid w:val="00585FC9"/>
    <w:rsid w:val="00590D51"/>
    <w:rsid w:val="005A328B"/>
    <w:rsid w:val="005B48B8"/>
    <w:rsid w:val="005D3C3E"/>
    <w:rsid w:val="005E3158"/>
    <w:rsid w:val="006106DB"/>
    <w:rsid w:val="006275CD"/>
    <w:rsid w:val="00630808"/>
    <w:rsid w:val="00661B79"/>
    <w:rsid w:val="0067059C"/>
    <w:rsid w:val="00674928"/>
    <w:rsid w:val="0069312A"/>
    <w:rsid w:val="00696609"/>
    <w:rsid w:val="006C60E6"/>
    <w:rsid w:val="006C6588"/>
    <w:rsid w:val="006D08B7"/>
    <w:rsid w:val="006E18F4"/>
    <w:rsid w:val="006E3C32"/>
    <w:rsid w:val="006F1B68"/>
    <w:rsid w:val="006F5027"/>
    <w:rsid w:val="00700AB7"/>
    <w:rsid w:val="007063CB"/>
    <w:rsid w:val="00731F25"/>
    <w:rsid w:val="007432E2"/>
    <w:rsid w:val="0074384B"/>
    <w:rsid w:val="00773B4B"/>
    <w:rsid w:val="0077561E"/>
    <w:rsid w:val="007807E3"/>
    <w:rsid w:val="00791DB9"/>
    <w:rsid w:val="007939C2"/>
    <w:rsid w:val="007A7918"/>
    <w:rsid w:val="007B0352"/>
    <w:rsid w:val="007C07A8"/>
    <w:rsid w:val="007C2789"/>
    <w:rsid w:val="007F1DBE"/>
    <w:rsid w:val="007F3F51"/>
    <w:rsid w:val="007F5B04"/>
    <w:rsid w:val="007F641E"/>
    <w:rsid w:val="0081429F"/>
    <w:rsid w:val="00814EDA"/>
    <w:rsid w:val="00825B0D"/>
    <w:rsid w:val="00830A62"/>
    <w:rsid w:val="00832D33"/>
    <w:rsid w:val="008359F3"/>
    <w:rsid w:val="008450B0"/>
    <w:rsid w:val="00845564"/>
    <w:rsid w:val="00851224"/>
    <w:rsid w:val="00854110"/>
    <w:rsid w:val="008746E9"/>
    <w:rsid w:val="00880D03"/>
    <w:rsid w:val="008828C4"/>
    <w:rsid w:val="008A4FB0"/>
    <w:rsid w:val="008B5FC7"/>
    <w:rsid w:val="008D38CB"/>
    <w:rsid w:val="008F45BC"/>
    <w:rsid w:val="009042A9"/>
    <w:rsid w:val="0090551F"/>
    <w:rsid w:val="00914C79"/>
    <w:rsid w:val="009355FF"/>
    <w:rsid w:val="0094225E"/>
    <w:rsid w:val="00944F72"/>
    <w:rsid w:val="00952FD7"/>
    <w:rsid w:val="0097293D"/>
    <w:rsid w:val="00975F61"/>
    <w:rsid w:val="00994474"/>
    <w:rsid w:val="009A13C7"/>
    <w:rsid w:val="009A48DF"/>
    <w:rsid w:val="009A57BA"/>
    <w:rsid w:val="009B1E31"/>
    <w:rsid w:val="009C669F"/>
    <w:rsid w:val="009C7A1E"/>
    <w:rsid w:val="009D20E7"/>
    <w:rsid w:val="009E7356"/>
    <w:rsid w:val="009F3970"/>
    <w:rsid w:val="009F47E7"/>
    <w:rsid w:val="009F4B3A"/>
    <w:rsid w:val="009F5089"/>
    <w:rsid w:val="00A07D83"/>
    <w:rsid w:val="00A16AB1"/>
    <w:rsid w:val="00A22070"/>
    <w:rsid w:val="00A33881"/>
    <w:rsid w:val="00A33F3F"/>
    <w:rsid w:val="00A40E6C"/>
    <w:rsid w:val="00A80BB7"/>
    <w:rsid w:val="00A85C9B"/>
    <w:rsid w:val="00A8791B"/>
    <w:rsid w:val="00A90A09"/>
    <w:rsid w:val="00A92894"/>
    <w:rsid w:val="00A95018"/>
    <w:rsid w:val="00A96C68"/>
    <w:rsid w:val="00A978C4"/>
    <w:rsid w:val="00AA2A06"/>
    <w:rsid w:val="00AA5A1E"/>
    <w:rsid w:val="00AA5C23"/>
    <w:rsid w:val="00AC406D"/>
    <w:rsid w:val="00AD4A9C"/>
    <w:rsid w:val="00AD560F"/>
    <w:rsid w:val="00AE257A"/>
    <w:rsid w:val="00AE35B8"/>
    <w:rsid w:val="00AF3EDD"/>
    <w:rsid w:val="00B0233B"/>
    <w:rsid w:val="00B15A61"/>
    <w:rsid w:val="00B165B8"/>
    <w:rsid w:val="00B46B5A"/>
    <w:rsid w:val="00B93BE5"/>
    <w:rsid w:val="00BC7C32"/>
    <w:rsid w:val="00BD3FD8"/>
    <w:rsid w:val="00BD53B7"/>
    <w:rsid w:val="00C10CF8"/>
    <w:rsid w:val="00C16A8D"/>
    <w:rsid w:val="00C37D10"/>
    <w:rsid w:val="00C43B40"/>
    <w:rsid w:val="00C43BD2"/>
    <w:rsid w:val="00C60661"/>
    <w:rsid w:val="00C66610"/>
    <w:rsid w:val="00C93AF6"/>
    <w:rsid w:val="00CB26C4"/>
    <w:rsid w:val="00CB6596"/>
    <w:rsid w:val="00CC578B"/>
    <w:rsid w:val="00CE6EC8"/>
    <w:rsid w:val="00CE780A"/>
    <w:rsid w:val="00D11A38"/>
    <w:rsid w:val="00D16271"/>
    <w:rsid w:val="00D41BDC"/>
    <w:rsid w:val="00D44276"/>
    <w:rsid w:val="00D51BA9"/>
    <w:rsid w:val="00D53429"/>
    <w:rsid w:val="00D872D1"/>
    <w:rsid w:val="00D92D87"/>
    <w:rsid w:val="00DA1707"/>
    <w:rsid w:val="00DA658D"/>
    <w:rsid w:val="00DB19EE"/>
    <w:rsid w:val="00DB1E12"/>
    <w:rsid w:val="00DC4DB8"/>
    <w:rsid w:val="00DC5D65"/>
    <w:rsid w:val="00DD5199"/>
    <w:rsid w:val="00DE4DA3"/>
    <w:rsid w:val="00E0319C"/>
    <w:rsid w:val="00E0578B"/>
    <w:rsid w:val="00E131B8"/>
    <w:rsid w:val="00E1597E"/>
    <w:rsid w:val="00E40406"/>
    <w:rsid w:val="00E442C4"/>
    <w:rsid w:val="00E47312"/>
    <w:rsid w:val="00E53A6D"/>
    <w:rsid w:val="00E570B2"/>
    <w:rsid w:val="00E958CE"/>
    <w:rsid w:val="00EA1A75"/>
    <w:rsid w:val="00EA289D"/>
    <w:rsid w:val="00EA28B6"/>
    <w:rsid w:val="00EB3004"/>
    <w:rsid w:val="00EC4F33"/>
    <w:rsid w:val="00EE173C"/>
    <w:rsid w:val="00EE5188"/>
    <w:rsid w:val="00EF15AC"/>
    <w:rsid w:val="00EF42AD"/>
    <w:rsid w:val="00F06B20"/>
    <w:rsid w:val="00F121E5"/>
    <w:rsid w:val="00F15245"/>
    <w:rsid w:val="00F17E26"/>
    <w:rsid w:val="00F239CC"/>
    <w:rsid w:val="00F505FD"/>
    <w:rsid w:val="00F81205"/>
    <w:rsid w:val="00F85FE6"/>
    <w:rsid w:val="00F91204"/>
    <w:rsid w:val="00F93B13"/>
    <w:rsid w:val="00F97DAB"/>
    <w:rsid w:val="00FA298F"/>
    <w:rsid w:val="00FB29F3"/>
    <w:rsid w:val="00FC4B5E"/>
    <w:rsid w:val="00FC68D2"/>
    <w:rsid w:val="00FD635B"/>
    <w:rsid w:val="00FE4D74"/>
    <w:rsid w:val="00FE7AB8"/>
    <w:rsid w:val="00FF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D18"/>
    <w:rPr>
      <w:sz w:val="24"/>
      <w:szCs w:val="24"/>
    </w:rPr>
  </w:style>
  <w:style w:type="paragraph" w:styleId="1">
    <w:name w:val="heading 1"/>
    <w:basedOn w:val="a"/>
    <w:next w:val="a"/>
    <w:qFormat/>
    <w:rsid w:val="00315C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32D18"/>
    <w:pPr>
      <w:keepNext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315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15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5FE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uk-UA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4235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rsid w:val="00032D18"/>
    <w:pPr>
      <w:keepNext/>
      <w:jc w:val="center"/>
      <w:outlineLvl w:val="7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D18"/>
    <w:pPr>
      <w:jc w:val="both"/>
    </w:pPr>
    <w:rPr>
      <w:sz w:val="28"/>
      <w:lang w:val="uk-UA"/>
    </w:rPr>
  </w:style>
  <w:style w:type="paragraph" w:customStyle="1" w:styleId="a5">
    <w:name w:val="Знак Знак Знак Знак Знак Знак Знак Знак Знак Знак"/>
    <w:basedOn w:val="a"/>
    <w:rsid w:val="00032D1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32D18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F1D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F85FE6"/>
    <w:rPr>
      <w:rFonts w:ascii="Calibri" w:hAnsi="Calibri"/>
      <w:b/>
      <w:bCs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AE35B8"/>
    <w:rPr>
      <w:rFonts w:ascii="Consolas" w:eastAsia="Calibri" w:hAnsi="Consolas"/>
      <w:sz w:val="21"/>
      <w:szCs w:val="21"/>
      <w:lang w:val="uk-UA" w:eastAsia="en-US"/>
    </w:rPr>
  </w:style>
  <w:style w:type="character" w:customStyle="1" w:styleId="a8">
    <w:name w:val="Текст Знак"/>
    <w:basedOn w:val="a0"/>
    <w:link w:val="a7"/>
    <w:uiPriority w:val="99"/>
    <w:rsid w:val="00AE35B8"/>
    <w:rPr>
      <w:rFonts w:ascii="Consolas" w:eastAsia="Calibri" w:hAnsi="Consolas"/>
      <w:sz w:val="21"/>
      <w:szCs w:val="21"/>
      <w:lang w:val="uk-UA" w:eastAsia="en-US"/>
    </w:rPr>
  </w:style>
  <w:style w:type="character" w:customStyle="1" w:styleId="a4">
    <w:name w:val="Основной текст Знак"/>
    <w:basedOn w:val="a0"/>
    <w:link w:val="a3"/>
    <w:rsid w:val="00E958CE"/>
    <w:rPr>
      <w:sz w:val="28"/>
      <w:szCs w:val="24"/>
      <w:lang w:val="uk-UA"/>
    </w:rPr>
  </w:style>
  <w:style w:type="paragraph" w:styleId="a9">
    <w:name w:val="Block Text"/>
    <w:basedOn w:val="a"/>
    <w:unhideWhenUsed/>
    <w:rsid w:val="006F5027"/>
    <w:pPr>
      <w:ind w:left="4962" w:right="-874"/>
      <w:jc w:val="center"/>
    </w:pPr>
    <w:rPr>
      <w:i/>
      <w:sz w:val="28"/>
      <w:lang w:val="uk-UA"/>
    </w:rPr>
  </w:style>
  <w:style w:type="paragraph" w:styleId="aa">
    <w:name w:val="Balloon Text"/>
    <w:basedOn w:val="a"/>
    <w:link w:val="ab"/>
    <w:rsid w:val="00FB29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29F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9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018"/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semiHidden/>
    <w:rsid w:val="004235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B858D-4D0E-4044-8D8B-C68BBF9F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0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huk</cp:lastModifiedBy>
  <cp:revision>38</cp:revision>
  <cp:lastPrinted>2023-04-20T10:59:00Z</cp:lastPrinted>
  <dcterms:created xsi:type="dcterms:W3CDTF">2022-11-23T08:07:00Z</dcterms:created>
  <dcterms:modified xsi:type="dcterms:W3CDTF">2023-05-11T10:05:00Z</dcterms:modified>
</cp:coreProperties>
</file>